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5D8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6F5CC9A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B71CB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1D674F8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D</w:t>
      </w:r>
      <w:r w:rsidR="00C823A3">
        <w:rPr>
          <w:sz w:val="22"/>
          <w:szCs w:val="22"/>
          <w:lang w:eastAsia="sk-SK"/>
        </w:rPr>
        <w:t>e</w:t>
      </w:r>
      <w:r w:rsidR="003E112E">
        <w:rPr>
          <w:sz w:val="22"/>
          <w:szCs w:val="22"/>
          <w:lang w:eastAsia="sk-SK"/>
        </w:rPr>
        <w:t xml:space="preserve">ltaflex </w:t>
      </w:r>
      <w:r w:rsidR="0013457D">
        <w:rPr>
          <w:sz w:val="22"/>
          <w:szCs w:val="22"/>
          <w:lang w:eastAsia="sk-SK"/>
        </w:rPr>
        <w:t xml:space="preserve"> s.r.o.</w:t>
      </w:r>
    </w:p>
    <w:p w14:paraId="7B524706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 xml:space="preserve">Pávia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3E112E">
        <w:rPr>
          <w:sz w:val="22"/>
          <w:szCs w:val="22"/>
          <w:lang w:eastAsia="sk-SK"/>
        </w:rPr>
        <w:t>2348/17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1E7BB7D4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3E112E">
        <w:rPr>
          <w:sz w:val="22"/>
          <w:szCs w:val="22"/>
          <w:lang w:val="cs-CZ"/>
        </w:rPr>
        <w:t>43995233</w:t>
      </w:r>
      <w:proofErr w:type="gramEnd"/>
    </w:p>
    <w:p w14:paraId="0B48033B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3E112E">
        <w:rPr>
          <w:sz w:val="22"/>
          <w:szCs w:val="22"/>
          <w:lang w:eastAsia="sk-SK"/>
        </w:rPr>
        <w:t>23</w:t>
      </w:r>
      <w:r w:rsidR="00BB6313">
        <w:rPr>
          <w:sz w:val="22"/>
          <w:szCs w:val="22"/>
          <w:lang w:eastAsia="sk-SK"/>
        </w:rPr>
        <w:t>.0</w:t>
      </w:r>
      <w:r w:rsidR="003E112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3E112E">
        <w:rPr>
          <w:sz w:val="22"/>
          <w:szCs w:val="22"/>
          <w:lang w:eastAsia="sk-SK"/>
        </w:rPr>
        <w:t>08</w:t>
      </w:r>
    </w:p>
    <w:p w14:paraId="64B09F4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3E112E">
        <w:rPr>
          <w:rFonts w:cs="Arial Narrow"/>
          <w:sz w:val="22"/>
          <w:szCs w:val="22"/>
        </w:rPr>
        <w:t>23</w:t>
      </w:r>
      <w:r w:rsidR="00BB6313">
        <w:rPr>
          <w:rFonts w:cs="Arial Narrow"/>
          <w:sz w:val="22"/>
          <w:szCs w:val="22"/>
        </w:rPr>
        <w:t>.0</w:t>
      </w:r>
      <w:r w:rsidR="003E112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3E112E">
        <w:rPr>
          <w:rFonts w:cs="Arial Narrow"/>
          <w:sz w:val="22"/>
          <w:szCs w:val="22"/>
        </w:rPr>
        <w:t>08</w:t>
      </w:r>
    </w:p>
    <w:p w14:paraId="66DB9DD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24337A5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BA760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74FCB0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B2BCFFD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7AD6E297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0BFB83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60AC51B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38A6A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65F1D1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EB672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6E00ED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CA539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9A53BB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2F0A1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46F1EE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096F8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3FACA46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D2BC401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30B4A3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BB22FA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2B9A8B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AD489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6ADFC3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8E941A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DDA4FA3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B2E0EBB" w14:textId="46CC2805" w:rsidR="00E65262" w:rsidRPr="00D90FC4" w:rsidRDefault="00CD2EC3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0F81923" w14:textId="1408D6D2" w:rsidR="00E65262" w:rsidRPr="00D90FC4" w:rsidRDefault="009B420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112818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787CF9A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0340210" w14:textId="1AD10504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64005B6" w14:textId="06429549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40B1CB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A4174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C1DE461" w14:textId="143525BA" w:rsidR="00E65262" w:rsidRPr="00D90FC4" w:rsidRDefault="00CD2E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CF2D56" w14:textId="33A7AC46" w:rsidR="00E65262" w:rsidRPr="00D90FC4" w:rsidRDefault="00CD2EC3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695AC9C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FC34B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7ED3EE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495129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5F66552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899E5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302D94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F55E3A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D0BC20E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D56697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 dlhodobý hmotný majetok </w:t>
      </w:r>
      <w:r w:rsidR="00D56697">
        <w:rPr>
          <w:sz w:val="22"/>
          <w:szCs w:val="22"/>
        </w:rPr>
        <w:t xml:space="preserve">v hodnote : 20172,85 EUR </w:t>
      </w:r>
    </w:p>
    <w:p w14:paraId="572070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784C57" w14:textId="7A406D40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3C4A36">
        <w:rPr>
          <w:sz w:val="22"/>
          <w:szCs w:val="22"/>
        </w:rPr>
        <w:t>114,36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2C156B5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CC4ACBF" w14:textId="6D80BE2B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3C4A36">
        <w:rPr>
          <w:sz w:val="22"/>
          <w:szCs w:val="22"/>
        </w:rPr>
        <w:t>28905,96</w:t>
      </w:r>
      <w:r w:rsidR="000E0F43">
        <w:rPr>
          <w:sz w:val="22"/>
          <w:szCs w:val="22"/>
        </w:rPr>
        <w:t xml:space="preserve"> Eur</w:t>
      </w:r>
    </w:p>
    <w:p w14:paraId="3023ECA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D3BD27C" w14:textId="0BDA99C5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D56697">
        <w:rPr>
          <w:sz w:val="22"/>
          <w:szCs w:val="22"/>
        </w:rPr>
        <w:t>2</w:t>
      </w:r>
      <w:r w:rsidR="003C4A36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3C4A36">
        <w:rPr>
          <w:sz w:val="22"/>
          <w:szCs w:val="22"/>
        </w:rPr>
        <w:t>76564,94</w:t>
      </w:r>
      <w:r w:rsidR="00D4734E">
        <w:rPr>
          <w:sz w:val="22"/>
          <w:szCs w:val="22"/>
        </w:rPr>
        <w:t xml:space="preserve"> Eur</w:t>
      </w:r>
    </w:p>
    <w:p w14:paraId="2B06C1E1" w14:textId="1E536BD1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3C4A36">
        <w:rPr>
          <w:sz w:val="22"/>
          <w:szCs w:val="22"/>
        </w:rPr>
        <w:t>96838,82</w:t>
      </w:r>
      <w:r>
        <w:rPr>
          <w:sz w:val="22"/>
          <w:szCs w:val="22"/>
        </w:rPr>
        <w:t xml:space="preserve"> Eur.</w:t>
      </w:r>
    </w:p>
    <w:p w14:paraId="3D489EB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5FCD0DB" w14:textId="1B004B66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</w:t>
      </w:r>
      <w:r w:rsidR="008A2ED8">
        <w:rPr>
          <w:sz w:val="22"/>
          <w:szCs w:val="22"/>
        </w:rPr>
        <w:t xml:space="preserve"> : </w:t>
      </w:r>
      <w:r w:rsidR="003C4A36">
        <w:rPr>
          <w:sz w:val="22"/>
          <w:szCs w:val="22"/>
        </w:rPr>
        <w:t>43936,86</w:t>
      </w:r>
      <w:r w:rsidR="008A2ED8">
        <w:rPr>
          <w:sz w:val="22"/>
          <w:szCs w:val="22"/>
        </w:rPr>
        <w:t xml:space="preserve"> Eur</w:t>
      </w:r>
    </w:p>
    <w:p w14:paraId="6EE5324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C5D98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636074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41C2DBD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B7933F4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3CAF7DA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3C93225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39A1E2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83AC3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2873738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024EED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3ECA426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862160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5F4DF2B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E22446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3A7A7DE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DFD82D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374F8BC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9771B9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6A3AC8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B5DFD12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FC28377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43A43A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A42F65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837AEA9" w14:textId="77777777" w:rsidTr="00477132">
        <w:tc>
          <w:tcPr>
            <w:tcW w:w="2046" w:type="pct"/>
            <w:vAlign w:val="center"/>
          </w:tcPr>
          <w:p w14:paraId="45F19E81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15AA3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D3DD59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23D8B6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B347B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77679D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04FF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C4A36" w:rsidRPr="000E0F43" w14:paraId="05CA6B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BE5BCB4" w14:textId="77777777" w:rsidR="003C4A36" w:rsidRPr="000E0F43" w:rsidRDefault="003C4A36" w:rsidP="003C4A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78530C3" w14:textId="02F8FE9E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43936</w:t>
            </w:r>
          </w:p>
        </w:tc>
        <w:tc>
          <w:tcPr>
            <w:tcW w:w="1571" w:type="pct"/>
            <w:vAlign w:val="center"/>
          </w:tcPr>
          <w:p w14:paraId="5BAC8DD8" w14:textId="2EEE9BAC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97609</w:t>
            </w:r>
          </w:p>
        </w:tc>
      </w:tr>
      <w:tr w:rsidR="003C4A36" w:rsidRPr="000E0F43" w14:paraId="0FD1A92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18F3F33" w14:textId="77777777" w:rsidR="003C4A36" w:rsidRPr="000E0F43" w:rsidRDefault="003C4A36" w:rsidP="003C4A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F786736" w14:textId="6A5BEA2B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36</w:t>
            </w:r>
          </w:p>
        </w:tc>
        <w:tc>
          <w:tcPr>
            <w:tcW w:w="1571" w:type="pct"/>
            <w:vAlign w:val="center"/>
          </w:tcPr>
          <w:p w14:paraId="391C5ABC" w14:textId="12D6D780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09</w:t>
            </w:r>
          </w:p>
        </w:tc>
      </w:tr>
      <w:tr w:rsidR="003C4A36" w:rsidRPr="000E0F43" w14:paraId="1BDC5659" w14:textId="77777777" w:rsidTr="00AA6642">
        <w:tc>
          <w:tcPr>
            <w:tcW w:w="2046" w:type="pct"/>
            <w:vAlign w:val="center"/>
          </w:tcPr>
          <w:p w14:paraId="79530240" w14:textId="77777777" w:rsidR="003C4A36" w:rsidRPr="000E0F43" w:rsidRDefault="003C4A36" w:rsidP="003C4A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008A3D3A" w14:textId="77777777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25B83CE" w14:textId="77777777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C4A36" w:rsidRPr="000E0F43" w14:paraId="4DE9A4A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EE95179" w14:textId="77777777" w:rsidR="003C4A36" w:rsidRPr="000E0F43" w:rsidRDefault="003C4A36" w:rsidP="003C4A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07E77131" w14:textId="77777777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EE1D5F" w14:textId="77777777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C4A36" w:rsidRPr="000E0F43" w14:paraId="1A085860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5F2830" w14:textId="77777777" w:rsidR="003C4A36" w:rsidRPr="000E0F43" w:rsidRDefault="003C4A36" w:rsidP="003C4A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8957AC7" w14:textId="77777777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93E6C1" w14:textId="77777777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C4A36" w:rsidRPr="000E0F43" w14:paraId="1A79A7A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3321AF" w14:textId="77777777" w:rsidR="003C4A36" w:rsidRPr="000E0F43" w:rsidRDefault="003C4A36" w:rsidP="003C4A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A00300" w14:textId="0EAD971D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36</w:t>
            </w:r>
          </w:p>
        </w:tc>
        <w:tc>
          <w:tcPr>
            <w:tcW w:w="1571" w:type="pct"/>
            <w:vAlign w:val="center"/>
          </w:tcPr>
          <w:p w14:paraId="3E9FFB54" w14:textId="5715FDF3" w:rsidR="003C4A36" w:rsidRPr="000E0F43" w:rsidRDefault="003C4A36" w:rsidP="003C4A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09</w:t>
            </w:r>
          </w:p>
        </w:tc>
      </w:tr>
    </w:tbl>
    <w:p w14:paraId="48224960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6665C42F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2436E2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2D5A66F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02C52DF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3F73D94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A634F5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EE7769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0BDBC0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9E40AD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E9D6A21" w14:textId="77777777" w:rsidTr="00477132">
        <w:tc>
          <w:tcPr>
            <w:tcW w:w="1257" w:type="pct"/>
            <w:vAlign w:val="center"/>
          </w:tcPr>
          <w:p w14:paraId="0C8115A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4F287F7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FAE1D7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5ACD5FD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29A258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ECF9C47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7FD4A87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B211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3DF9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78B97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14F00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6B07A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DAB2B5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AB1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265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76CD0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484D37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140CC0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2B64FC9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C3C1E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97B48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99F37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C2923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E155E3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8A8914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5DAF46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BDF5E4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32F8BA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220C52D1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DD1DF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77E3808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38320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6E3BC9C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79C7A1D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A99520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6EDDAE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DF36E1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D4301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D45CF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A2BBAF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B14A5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7E7E8C2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7D3A13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CDB935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B14A53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7D2F97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07977A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94C780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5A691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220CCC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7F5CC2A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4A4BB77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BAE0" w14:textId="77777777" w:rsidR="00A22368" w:rsidRDefault="00A22368" w:rsidP="00347C39">
      <w:pPr>
        <w:spacing w:before="0" w:after="0" w:line="240" w:lineRule="auto"/>
      </w:pPr>
      <w:r>
        <w:separator/>
      </w:r>
    </w:p>
  </w:endnote>
  <w:endnote w:type="continuationSeparator" w:id="0">
    <w:p w14:paraId="17475A05" w14:textId="77777777" w:rsidR="00A22368" w:rsidRDefault="00A2236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9F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F5289">
      <w:rPr>
        <w:szCs w:val="20"/>
      </w:rPr>
      <w:fldChar w:fldCharType="begin"/>
    </w:r>
    <w:r>
      <w:rPr>
        <w:szCs w:val="20"/>
      </w:rPr>
      <w:instrText>PAGE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  <w:r>
      <w:rPr>
        <w:szCs w:val="20"/>
      </w:rPr>
      <w:t xml:space="preserve"> z </w:t>
    </w:r>
    <w:r w:rsidR="009F5289">
      <w:rPr>
        <w:szCs w:val="20"/>
      </w:rPr>
      <w:fldChar w:fldCharType="begin"/>
    </w:r>
    <w:r>
      <w:rPr>
        <w:szCs w:val="20"/>
      </w:rPr>
      <w:instrText>NUMPAGES</w:instrText>
    </w:r>
    <w:r w:rsidR="009F5289">
      <w:rPr>
        <w:szCs w:val="20"/>
      </w:rPr>
      <w:fldChar w:fldCharType="separate"/>
    </w:r>
    <w:r w:rsidR="00D56697">
      <w:rPr>
        <w:noProof/>
        <w:szCs w:val="20"/>
      </w:rPr>
      <w:t>4</w:t>
    </w:r>
    <w:r w:rsidR="009F528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727" w14:textId="77777777" w:rsidR="00D4369A" w:rsidRDefault="00D4369A">
    <w:pPr>
      <w:pStyle w:val="Pta"/>
      <w:jc w:val="right"/>
    </w:pPr>
    <w:r>
      <w:t xml:space="preserve">Strana </w:t>
    </w:r>
    <w:r w:rsidR="00745263">
      <w:fldChar w:fldCharType="begin"/>
    </w:r>
    <w:r w:rsidR="00745263">
      <w:instrText>PAGE   \* MERGEFORMAT</w:instrText>
    </w:r>
    <w:r w:rsidR="00745263">
      <w:fldChar w:fldCharType="separate"/>
    </w:r>
    <w:r w:rsidR="00E15286">
      <w:rPr>
        <w:noProof/>
      </w:rPr>
      <w:t>6</w:t>
    </w:r>
    <w:r w:rsidR="00745263">
      <w:rPr>
        <w:noProof/>
      </w:rPr>
      <w:fldChar w:fldCharType="end"/>
    </w:r>
  </w:p>
  <w:p w14:paraId="318E21D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6B12" w14:textId="77777777" w:rsidR="00A22368" w:rsidRDefault="00A2236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BA0D36E" w14:textId="77777777" w:rsidR="00A22368" w:rsidRDefault="00A2236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E53A" w14:textId="685F02F0" w:rsidR="003C53B4" w:rsidRDefault="00CD2EC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E88EE7" wp14:editId="6B6A4ED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DB4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551564</w:t>
                          </w:r>
                        </w:p>
                        <w:p w14:paraId="11B5655A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88E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83CDB4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2022551564</w:t>
                    </w:r>
                  </w:p>
                  <w:p w14:paraId="11B5655A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BEEC1D" wp14:editId="338C9FE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6D09E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3E11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995233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EEC1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3D6D09E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3E112E">
                      <w:rPr>
                        <w:rFonts w:ascii="Arial" w:hAnsi="Arial"/>
                        <w:szCs w:val="20"/>
                        <w:lang w:val="cs-CZ"/>
                      </w:rPr>
                      <w:t>43995233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74F738" wp14:editId="464C3A2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C1B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4F73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A5FC1B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AF18" w14:textId="77777777" w:rsidR="00335024" w:rsidRDefault="00335024">
    <w:pPr>
      <w:pStyle w:val="Hlavika"/>
      <w:jc w:val="right"/>
    </w:pPr>
  </w:p>
  <w:p w14:paraId="30DB148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5455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4A36"/>
    <w:rsid w:val="003C53B4"/>
    <w:rsid w:val="003D135F"/>
    <w:rsid w:val="003D6571"/>
    <w:rsid w:val="003E112E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4D19"/>
    <w:rsid w:val="004E5699"/>
    <w:rsid w:val="004E76E1"/>
    <w:rsid w:val="004F4338"/>
    <w:rsid w:val="004F74A8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5263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2BB3"/>
    <w:rsid w:val="00863CBA"/>
    <w:rsid w:val="008807A2"/>
    <w:rsid w:val="00886A8B"/>
    <w:rsid w:val="00896744"/>
    <w:rsid w:val="008A019A"/>
    <w:rsid w:val="008A2ED8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4AB0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202"/>
    <w:rsid w:val="009B4F0F"/>
    <w:rsid w:val="009B6E6B"/>
    <w:rsid w:val="009C1A76"/>
    <w:rsid w:val="009D2887"/>
    <w:rsid w:val="009D688F"/>
    <w:rsid w:val="009E383F"/>
    <w:rsid w:val="009E7968"/>
    <w:rsid w:val="009F5289"/>
    <w:rsid w:val="009F559E"/>
    <w:rsid w:val="00A02521"/>
    <w:rsid w:val="00A04C8A"/>
    <w:rsid w:val="00A13D6A"/>
    <w:rsid w:val="00A22368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23A3"/>
    <w:rsid w:val="00C953EB"/>
    <w:rsid w:val="00C96AEB"/>
    <w:rsid w:val="00CA17C9"/>
    <w:rsid w:val="00CA4F0B"/>
    <w:rsid w:val="00CC7A3D"/>
    <w:rsid w:val="00CD2EC3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56697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1314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F79EB"/>
  <w15:docId w15:val="{287E5AD9-9593-4FCB-AB8F-EBA8E713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E80-E163-4985-98CA-7607E15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26T10:20:00Z</dcterms:created>
  <dcterms:modified xsi:type="dcterms:W3CDTF">2025-06-26T10:20:00Z</dcterms:modified>
</cp:coreProperties>
</file>